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FA1F0D" w:rsidP="00634623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</w:rPr>
      </w:pPr>
      <w:proofErr w:type="spellStart"/>
      <w:r>
        <w:rPr>
          <w:rFonts w:ascii="Arabic Typesetting" w:hAnsi="Arabic Typesetting" w:cs="Arabic Typesetting"/>
          <w:b/>
          <w:bCs/>
          <w:sz w:val="32"/>
          <w:szCs w:val="32"/>
        </w:rPr>
        <w:t>Noveau</w:t>
      </w:r>
      <w:proofErr w:type="spellEnd"/>
      <w:r>
        <w:rPr>
          <w:rFonts w:ascii="Arabic Typesetting" w:hAnsi="Arabic Typesetting" w:cs="Arabic Typesetting"/>
          <w:b/>
          <w:bCs/>
          <w:sz w:val="32"/>
          <w:szCs w:val="32"/>
        </w:rPr>
        <w:t xml:space="preserve"> Dawn</w:t>
      </w:r>
    </w:p>
    <w:p w:rsidR="001B546B" w:rsidRPr="001B546B" w:rsidRDefault="0024332B" w:rsidP="00F2254A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uly 19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FA1F0D" w:rsidRDefault="00FA1F0D" w:rsidP="00FA1F0D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Say From </w:t>
      </w:r>
      <w:proofErr w:type="spellStart"/>
      <w:r w:rsidRPr="00FA1F0D">
        <w:rPr>
          <w:rFonts w:ascii="Arabic Typesetting" w:hAnsi="Arabic Typesetting" w:cs="Arabic Typesetting"/>
          <w:bCs/>
          <w:sz w:val="32"/>
          <w:szCs w:val="32"/>
        </w:rPr>
        <w:t>Atmans</w:t>
      </w:r>
      <w:proofErr w:type="spell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Slumber Depths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Pr="00FA1F0D" w:rsidRDefault="00FA1F0D" w:rsidP="00FA1F0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If I Whispered.</w:t>
      </w:r>
      <w:proofErr w:type="gramEnd"/>
    </w:p>
    <w:p w:rsidR="00FA1F0D" w:rsidRDefault="00FA1F0D" w:rsidP="00FA1F0D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>Spoke With Quiet Aplomb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Default="00FA1F0D" w:rsidP="00FA1F0D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>So Bid My Soul To Rise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Pr="00FA1F0D" w:rsidRDefault="00FA1F0D" w:rsidP="00FA1F0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From Out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Void Where Wanders.</w:t>
      </w:r>
    </w:p>
    <w:p w:rsidR="00FA1F0D" w:rsidRDefault="00FA1F0D" w:rsidP="00FA1F0D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RoaMs</w:t>
      </w:r>
      <w:proofErr w:type="spellEnd"/>
      <w:r w:rsidRPr="00FA1F0D">
        <w:rPr>
          <w:rFonts w:ascii="Arabic Typesetting" w:hAnsi="Arabic Typesetting" w:cs="Arabic Typesetting"/>
          <w:bCs/>
          <w:sz w:val="32"/>
          <w:szCs w:val="32"/>
        </w:rPr>
        <w:t>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My Heart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Mind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Spirits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FA1F0D" w:rsidRDefault="00FA1F0D" w:rsidP="00FA1F0D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Tragic Shell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Dark Demise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Pr="00FA1F0D" w:rsidRDefault="00FA1F0D" w:rsidP="00FA1F0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Say.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Perchance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To</w:t>
      </w:r>
    </w:p>
    <w:p w:rsidR="00FA1F0D" w:rsidRDefault="00FA1F0D" w:rsidP="00FA1F0D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Ones Unfathomable Surprise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Would Mists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FA1F0D" w:rsidRDefault="00FA1F0D" w:rsidP="00FA1F0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Fog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I Of I. Clear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Pr="00FA1F0D" w:rsidRDefault="00FA1F0D" w:rsidP="00FA1F0D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>Be Swept Away. Cast Off.</w:t>
      </w:r>
    </w:p>
    <w:p w:rsidR="00FA1F0D" w:rsidRDefault="00FA1F0D" w:rsidP="00FA1F0D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Stone Walls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Cells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Chains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Bars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Pr="00FA1F0D" w:rsidRDefault="00FA1F0D" w:rsidP="00FA1F0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Of Remorse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Regret.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Fear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With Nous Light.</w:t>
      </w:r>
      <w:proofErr w:type="gramEnd"/>
    </w:p>
    <w:p w:rsidR="00FA1F0D" w:rsidRDefault="00FA1F0D" w:rsidP="00FA1F0D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From Out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Night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Default="00FA1F0D" w:rsidP="00FA1F0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>Be Vanquished. Whither. Die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Default="00FA1F0D" w:rsidP="00FA1F0D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By One Small Touch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Self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>Faith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Default="00FA1F0D" w:rsidP="00FA1F0D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>In What I Have Been Am Will Be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Pr="00FA1F0D" w:rsidRDefault="00FA1F0D" w:rsidP="00FA1F0D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I Face The Day.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Taste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Joy Of</w:t>
      </w:r>
    </w:p>
    <w:p w:rsidR="00FA1F0D" w:rsidRDefault="00FA1F0D" w:rsidP="00FA1F0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Cosmic Grace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ab/>
        <w:t xml:space="preserve">Rare Cusp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Entropy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Pr="00FA1F0D" w:rsidRDefault="00FA1F0D" w:rsidP="00FA1F0D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>So Behold Gift Of Beings Eternal Rays Of Sol.</w:t>
      </w:r>
    </w:p>
    <w:p w:rsidR="00FA1F0D" w:rsidRDefault="00FA1F0D" w:rsidP="00FA1F0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>So Note The Distant Bourne.</w:t>
      </w:r>
      <w:r w:rsidRPr="00FA1F0D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1F0D" w:rsidRDefault="00FA1F0D" w:rsidP="00FA1F0D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So Wander.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Trundle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A1F0D">
        <w:rPr>
          <w:rFonts w:ascii="Arabic Typesetting" w:hAnsi="Arabic Typesetting" w:cs="Arabic Typesetting"/>
          <w:bCs/>
          <w:sz w:val="32"/>
          <w:szCs w:val="32"/>
        </w:rPr>
        <w:t>On.</w:t>
      </w:r>
      <w:proofErr w:type="gramEnd"/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FA1F0D" w:rsidRPr="00FA1F0D" w:rsidRDefault="00FA1F0D" w:rsidP="00FA1F0D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 xml:space="preserve">At Break Of Yet Another </w:t>
      </w:r>
      <w:proofErr w:type="spellStart"/>
      <w:r w:rsidRPr="00FA1F0D">
        <w:rPr>
          <w:rFonts w:ascii="Arabic Typesetting" w:hAnsi="Arabic Typesetting" w:cs="Arabic Typesetting"/>
          <w:bCs/>
          <w:sz w:val="32"/>
          <w:szCs w:val="32"/>
        </w:rPr>
        <w:t>Morne</w:t>
      </w:r>
      <w:proofErr w:type="spellEnd"/>
      <w:r w:rsidRPr="00FA1F0D">
        <w:rPr>
          <w:rFonts w:ascii="Arabic Typesetting" w:hAnsi="Arabic Typesetting" w:cs="Arabic Typesetting"/>
          <w:bCs/>
          <w:sz w:val="32"/>
          <w:szCs w:val="32"/>
        </w:rPr>
        <w:t>.</w:t>
      </w:r>
    </w:p>
    <w:p w:rsidR="00FA610A" w:rsidRPr="00B47594" w:rsidRDefault="00FA1F0D" w:rsidP="00FA1F0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FA1F0D">
        <w:rPr>
          <w:rFonts w:ascii="Arabic Typesetting" w:hAnsi="Arabic Typesetting" w:cs="Arabic Typesetting"/>
          <w:bCs/>
          <w:sz w:val="32"/>
          <w:szCs w:val="32"/>
        </w:rPr>
        <w:t>Embrace The Nouveau Dawn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B514-21A8-4601-9673-F0F4062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33:00Z</dcterms:created>
  <dcterms:modified xsi:type="dcterms:W3CDTF">2015-07-16T18:33:00Z</dcterms:modified>
</cp:coreProperties>
</file>